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5B9F" w14:textId="77777777" w:rsidR="00A44B52" w:rsidRDefault="00A44B52" w:rsidP="00A44B5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89AC67D" wp14:editId="64BD9215">
            <wp:simplePos x="0" y="0"/>
            <wp:positionH relativeFrom="page">
              <wp:posOffset>1605280</wp:posOffset>
            </wp:positionH>
            <wp:positionV relativeFrom="paragraph">
              <wp:posOffset>0</wp:posOffset>
            </wp:positionV>
            <wp:extent cx="4561205" cy="11150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7-05-21-06-4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07ACA3" w14:textId="77777777" w:rsidR="00A44B52" w:rsidRPr="00A44B52" w:rsidRDefault="00A44B52" w:rsidP="00A44B52">
      <w:pPr>
        <w:rPr>
          <w:rFonts w:ascii="Times New Roman" w:hAnsi="Times New Roman"/>
          <w:sz w:val="28"/>
        </w:rPr>
      </w:pPr>
    </w:p>
    <w:p w14:paraId="7D76ED29" w14:textId="77777777" w:rsidR="00A44B52" w:rsidRPr="00A44B52" w:rsidRDefault="00A44B52" w:rsidP="00A44B52">
      <w:pPr>
        <w:rPr>
          <w:rFonts w:ascii="Times New Roman" w:hAnsi="Times New Roman"/>
          <w:sz w:val="28"/>
        </w:rPr>
      </w:pPr>
    </w:p>
    <w:p w14:paraId="56753927" w14:textId="77777777"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14:paraId="6A1E5F5D" w14:textId="77777777"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14:paraId="2A3D5697" w14:textId="77777777" w:rsidR="000F02BD" w:rsidRDefault="000F02BD" w:rsidP="000F02BD">
      <w:pPr>
        <w:jc w:val="center"/>
        <w:rPr>
          <w:rFonts w:ascii="Times New Roman" w:hAnsi="Times New Roman"/>
          <w:b/>
          <w:sz w:val="28"/>
        </w:rPr>
      </w:pPr>
    </w:p>
    <w:p w14:paraId="0E2FB69A" w14:textId="77777777" w:rsidR="00F9347F" w:rsidRDefault="000F02BD" w:rsidP="000F02BD">
      <w:pPr>
        <w:jc w:val="center"/>
        <w:rPr>
          <w:rFonts w:ascii="Times New Roman" w:hAnsi="Times New Roman"/>
          <w:b/>
          <w:sz w:val="28"/>
        </w:rPr>
      </w:pPr>
      <w:r w:rsidRPr="000F02BD">
        <w:rPr>
          <w:rFonts w:ascii="Times New Roman" w:hAnsi="Times New Roman"/>
          <w:b/>
          <w:sz w:val="28"/>
        </w:rPr>
        <w:t xml:space="preserve">398902, г. Липецк, ул. </w:t>
      </w:r>
      <w:r w:rsidR="00F9347F">
        <w:rPr>
          <w:rFonts w:ascii="Times New Roman" w:hAnsi="Times New Roman"/>
          <w:b/>
          <w:sz w:val="28"/>
        </w:rPr>
        <w:t>Юношеская дом 43</w:t>
      </w:r>
      <w:r w:rsidR="00F9347F" w:rsidRPr="00F9347F">
        <w:rPr>
          <w:rFonts w:ascii="Times New Roman" w:hAnsi="Times New Roman"/>
          <w:b/>
          <w:sz w:val="28"/>
        </w:rPr>
        <w:t>,</w:t>
      </w:r>
      <w:r w:rsidR="001C426B">
        <w:rPr>
          <w:rFonts w:ascii="Times New Roman" w:hAnsi="Times New Roman"/>
          <w:b/>
          <w:sz w:val="28"/>
        </w:rPr>
        <w:t xml:space="preserve"> </w:t>
      </w:r>
      <w:r w:rsidR="00F9347F">
        <w:rPr>
          <w:rFonts w:ascii="Times New Roman" w:hAnsi="Times New Roman"/>
          <w:b/>
          <w:sz w:val="28"/>
        </w:rPr>
        <w:t>офис 207</w:t>
      </w:r>
    </w:p>
    <w:p w14:paraId="577CD9F5" w14:textId="77777777" w:rsidR="00F9347F" w:rsidRDefault="00F9347F" w:rsidP="0007159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Н</w:t>
      </w:r>
      <w:r w:rsidR="000F02BD" w:rsidRPr="000F02BD">
        <w:rPr>
          <w:rFonts w:ascii="Times New Roman" w:hAnsi="Times New Roman"/>
          <w:b/>
          <w:sz w:val="28"/>
        </w:rPr>
        <w:t xml:space="preserve"> </w:t>
      </w:r>
      <w:r w:rsidR="000F02BD">
        <w:rPr>
          <w:rFonts w:ascii="Times New Roman" w:hAnsi="Times New Roman"/>
          <w:b/>
          <w:sz w:val="28"/>
        </w:rPr>
        <w:t xml:space="preserve">4826141490 / </w:t>
      </w:r>
      <w:r>
        <w:rPr>
          <w:rFonts w:ascii="Times New Roman" w:hAnsi="Times New Roman"/>
          <w:b/>
          <w:sz w:val="28"/>
        </w:rPr>
        <w:t>КПП482601001</w:t>
      </w:r>
      <w:r w:rsidR="00071592">
        <w:rPr>
          <w:rFonts w:ascii="Times New Roman" w:hAnsi="Times New Roman"/>
          <w:b/>
          <w:sz w:val="28"/>
        </w:rPr>
        <w:t xml:space="preserve"> ОГРН1194827013480</w:t>
      </w:r>
    </w:p>
    <w:p w14:paraId="6BC265B1" w14:textId="77777777" w:rsidR="008046A7" w:rsidRPr="00CC18F1" w:rsidRDefault="00F9347F" w:rsidP="00071592">
      <w:pPr>
        <w:jc w:val="center"/>
        <w:rPr>
          <w:rStyle w:val="a6"/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Л</w:t>
      </w:r>
      <w:r w:rsidRPr="00A44B52">
        <w:rPr>
          <w:rFonts w:ascii="Times New Roman" w:hAnsi="Times New Roman"/>
          <w:b/>
          <w:sz w:val="28"/>
        </w:rPr>
        <w:t xml:space="preserve"> 8(960)150-88-88 </w:t>
      </w:r>
      <w:r>
        <w:rPr>
          <w:rFonts w:ascii="Times New Roman" w:hAnsi="Times New Roman"/>
          <w:b/>
          <w:sz w:val="28"/>
          <w:lang w:val="en-US"/>
        </w:rPr>
        <w:t>E</w:t>
      </w:r>
      <w:r w:rsidRPr="00A44B52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mail</w:t>
      </w:r>
      <w:r w:rsidRPr="00A44B52">
        <w:rPr>
          <w:rFonts w:ascii="Times New Roman" w:hAnsi="Times New Roman"/>
          <w:b/>
          <w:sz w:val="28"/>
        </w:rPr>
        <w:t xml:space="preserve">: </w:t>
      </w:r>
      <w:hyperlink r:id="rId8" w:history="1"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specteh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48@</w:t>
        </w:r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mail</w:t>
        </w:r>
        <w:r w:rsidR="00071592" w:rsidRPr="00A44B52">
          <w:rPr>
            <w:rStyle w:val="a6"/>
            <w:rFonts w:ascii="Times New Roman" w:hAnsi="Times New Roman"/>
            <w:b/>
            <w:sz w:val="28"/>
          </w:rPr>
          <w:t>.</w:t>
        </w:r>
        <w:proofErr w:type="spellStart"/>
        <w:r w:rsidR="00071592" w:rsidRPr="006C7F59">
          <w:rPr>
            <w:rStyle w:val="a6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14:paraId="1BC42167" w14:textId="77777777" w:rsidR="000F02BD" w:rsidRPr="00CC18F1" w:rsidRDefault="000F02BD" w:rsidP="00071592">
      <w:pPr>
        <w:jc w:val="center"/>
        <w:rPr>
          <w:rStyle w:val="a6"/>
          <w:rFonts w:ascii="Times New Roman" w:hAnsi="Times New Roman"/>
          <w:b/>
          <w:sz w:val="28"/>
        </w:rPr>
      </w:pPr>
    </w:p>
    <w:p w14:paraId="4E4227B0" w14:textId="77777777" w:rsidR="00975F92" w:rsidRDefault="00071592" w:rsidP="00975F92">
      <w:pPr>
        <w:ind w:firstLine="708"/>
        <w:jc w:val="both"/>
        <w:rPr>
          <w:rFonts w:ascii="Times New Roman" w:hAnsi="Times New Roman"/>
          <w:b/>
        </w:rPr>
      </w:pPr>
      <w:r w:rsidRPr="00E61955">
        <w:rPr>
          <w:rFonts w:ascii="Times New Roman" w:hAnsi="Times New Roman"/>
          <w:b/>
        </w:rPr>
        <w:t xml:space="preserve">Мы </w:t>
      </w:r>
      <w:r w:rsidR="00C718AE" w:rsidRPr="00E61955">
        <w:rPr>
          <w:rFonts w:ascii="Times New Roman" w:hAnsi="Times New Roman"/>
          <w:b/>
        </w:rPr>
        <w:t>предоставляем</w:t>
      </w:r>
      <w:r w:rsidRPr="00E61955">
        <w:rPr>
          <w:rFonts w:ascii="Times New Roman" w:hAnsi="Times New Roman"/>
          <w:b/>
        </w:rPr>
        <w:t xml:space="preserve"> транспортные и специализированные услуги.</w:t>
      </w:r>
      <w:r w:rsidR="0020791C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Круглосуточный график работы,</w:t>
      </w:r>
      <w:r w:rsidR="00C718AE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без выходных.</w:t>
      </w:r>
      <w:r w:rsidR="000F02BD" w:rsidRPr="000F02BD">
        <w:rPr>
          <w:rFonts w:ascii="Times New Roman" w:hAnsi="Times New Roman"/>
          <w:b/>
        </w:rPr>
        <w:t xml:space="preserve"> </w:t>
      </w:r>
      <w:r w:rsidRPr="00E61955">
        <w:rPr>
          <w:rFonts w:ascii="Times New Roman" w:hAnsi="Times New Roman"/>
          <w:b/>
        </w:rPr>
        <w:t>СКИДКИ для наших клиентов в зависимости от объема и длительности заказа</w:t>
      </w:r>
      <w:r w:rsidR="000F02BD" w:rsidRPr="000F02BD">
        <w:rPr>
          <w:rFonts w:ascii="Times New Roman" w:hAnsi="Times New Roman"/>
          <w:b/>
        </w:rPr>
        <w:t>.</w:t>
      </w:r>
    </w:p>
    <w:p w14:paraId="5AF95869" w14:textId="77777777" w:rsidR="00975F92" w:rsidRPr="00975F92" w:rsidRDefault="00975F92" w:rsidP="00975F92">
      <w:pPr>
        <w:ind w:firstLine="708"/>
        <w:jc w:val="both"/>
        <w:rPr>
          <w:rFonts w:ascii="Times New Roman" w:hAnsi="Times New Roman"/>
          <w:b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3906"/>
        <w:gridCol w:w="1461"/>
        <w:gridCol w:w="1647"/>
        <w:gridCol w:w="925"/>
        <w:gridCol w:w="992"/>
        <w:gridCol w:w="1134"/>
        <w:gridCol w:w="1134"/>
      </w:tblGrid>
      <w:tr w:rsidR="00972911" w14:paraId="13441E27" w14:textId="77777777" w:rsidTr="002E5271">
        <w:trPr>
          <w:trHeight w:val="248"/>
        </w:trPr>
        <w:tc>
          <w:tcPr>
            <w:tcW w:w="3906" w:type="dxa"/>
          </w:tcPr>
          <w:p w14:paraId="2AC1AD4E" w14:textId="77777777" w:rsidR="006D5C4A" w:rsidRPr="00972911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ип ТС,</w:t>
            </w:r>
          </w:p>
          <w:p w14:paraId="63225829" w14:textId="77777777" w:rsidR="006D5C4A" w:rsidRPr="00C53698" w:rsidRDefault="006D5C4A" w:rsidP="006D5C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2911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61" w:type="dxa"/>
          </w:tcPr>
          <w:p w14:paraId="379CFA08" w14:textId="77777777" w:rsidR="006D5C4A" w:rsidRPr="00C53698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2CDB">
              <w:rPr>
                <w:rFonts w:ascii="Times New Roman" w:eastAsia="Times New Roman" w:hAnsi="Times New Roman"/>
                <w:color w:val="000000"/>
              </w:rPr>
              <w:t xml:space="preserve">Плановое количество единиц подвижного состава, </w:t>
            </w:r>
            <w:proofErr w:type="spellStart"/>
            <w:r w:rsidRPr="00D52CDB">
              <w:rPr>
                <w:rFonts w:ascii="Times New Roman" w:eastAsia="Times New Roman" w:hAnsi="Times New Roman"/>
                <w:color w:val="000000"/>
              </w:rPr>
              <w:t>ед</w:t>
            </w:r>
            <w:proofErr w:type="spellEnd"/>
          </w:p>
        </w:tc>
        <w:tc>
          <w:tcPr>
            <w:tcW w:w="1647" w:type="dxa"/>
          </w:tcPr>
          <w:p w14:paraId="1C30D648" w14:textId="77777777"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оимость</w:t>
            </w:r>
          </w:p>
          <w:p w14:paraId="189945AD" w14:textId="77777777" w:rsidR="006D5C4A" w:rsidRPr="00BF4E8E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 нормо-часа, руб. с </w:t>
            </w:r>
            <w:r w:rsidRPr="00BF4E8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ДС </w:t>
            </w:r>
          </w:p>
          <w:p w14:paraId="4B12B632" w14:textId="77777777" w:rsidR="006D5C4A" w:rsidRPr="003A7AF3" w:rsidRDefault="006D5C4A" w:rsidP="004E43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(при 8</w:t>
            </w:r>
            <w:r w:rsidRPr="00BF4E8E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ч раб. смене)</w:t>
            </w:r>
          </w:p>
        </w:tc>
        <w:tc>
          <w:tcPr>
            <w:tcW w:w="925" w:type="dxa"/>
          </w:tcPr>
          <w:p w14:paraId="27E4666B" w14:textId="77777777" w:rsidR="006D5C4A" w:rsidRPr="006D5C4A" w:rsidRDefault="006D5C4A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 1 </w:t>
            </w:r>
            <w:r w:rsid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C</w:t>
            </w:r>
            <w:r w:rsidRPr="006D5C4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1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часов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есяц</w:t>
            </w:r>
          </w:p>
        </w:tc>
        <w:tc>
          <w:tcPr>
            <w:tcW w:w="992" w:type="dxa"/>
          </w:tcPr>
          <w:p w14:paraId="0039F0F0" w14:textId="77777777"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2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1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часов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есяц</w:t>
            </w:r>
          </w:p>
        </w:tc>
        <w:tc>
          <w:tcPr>
            <w:tcW w:w="1134" w:type="dxa"/>
          </w:tcPr>
          <w:p w14:paraId="49DCE767" w14:textId="77777777" w:rsidR="006D5C4A" w:rsidRPr="00972911" w:rsidRDefault="00972911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 3 и более Ед. Т</w:t>
            </w:r>
            <w:r w:rsidRPr="0097291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 от 1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 часов</w:t>
            </w:r>
            <w:r w:rsidR="00C94F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в месяц</w:t>
            </w:r>
          </w:p>
        </w:tc>
        <w:tc>
          <w:tcPr>
            <w:tcW w:w="1134" w:type="dxa"/>
          </w:tcPr>
          <w:p w14:paraId="3AA62772" w14:textId="77777777" w:rsidR="006D5C4A" w:rsidRPr="006D5C4A" w:rsidRDefault="00483482" w:rsidP="006D5C4A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енда более 100 часов в месяц</w:t>
            </w:r>
          </w:p>
        </w:tc>
      </w:tr>
      <w:tr w:rsidR="00972911" w14:paraId="160135E8" w14:textId="77777777" w:rsidTr="0088525A">
        <w:trPr>
          <w:trHeight w:val="538"/>
        </w:trPr>
        <w:tc>
          <w:tcPr>
            <w:tcW w:w="3906" w:type="dxa"/>
          </w:tcPr>
          <w:p w14:paraId="37457A90" w14:textId="77777777" w:rsidR="00C94F45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F7BA938" w14:textId="77777777" w:rsidR="006D5C4A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Экскаватор погрузчик</w:t>
            </w:r>
          </w:p>
          <w:p w14:paraId="4617D16A" w14:textId="77777777" w:rsidR="00C94F45" w:rsidRPr="00BF4E8E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1" w:type="dxa"/>
          </w:tcPr>
          <w:p w14:paraId="1AC9A3F4" w14:textId="77777777" w:rsidR="00C94F45" w:rsidRDefault="00C94F45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4A39651" w14:textId="77777777" w:rsidR="006D5C4A" w:rsidRPr="00DD2E3A" w:rsidRDefault="00C94F45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647" w:type="dxa"/>
          </w:tcPr>
          <w:p w14:paraId="52CA70A0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B4F83BD" w14:textId="77777777" w:rsidR="006D5C4A" w:rsidRPr="00DD2E3A" w:rsidRDefault="001101F2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C94F45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E143D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  <w:tc>
          <w:tcPr>
            <w:tcW w:w="925" w:type="dxa"/>
          </w:tcPr>
          <w:p w14:paraId="747DCCCA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9264723" w14:textId="77777777" w:rsidR="006D5C4A" w:rsidRPr="00DD2E3A" w:rsidRDefault="00972911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6C83D6F7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18DAA5FD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71E8FE3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A82BB0E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544EB56B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6A929F96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:rsidRPr="00C3650F" w14:paraId="036F671B" w14:textId="77777777" w:rsidTr="002E5271">
        <w:trPr>
          <w:trHeight w:val="410"/>
        </w:trPr>
        <w:tc>
          <w:tcPr>
            <w:tcW w:w="3906" w:type="dxa"/>
          </w:tcPr>
          <w:p w14:paraId="477DB4C9" w14:textId="77777777" w:rsidR="00C94F45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8D6301" w14:textId="77777777" w:rsidR="006D5C4A" w:rsidRDefault="0088525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Экскаватор </w:t>
            </w:r>
            <w:r w:rsidR="00C94F45">
              <w:rPr>
                <w:rFonts w:ascii="Times New Roman" w:eastAsia="Times New Roman" w:hAnsi="Times New Roman"/>
                <w:b/>
              </w:rPr>
              <w:t>погрузчик (</w:t>
            </w:r>
            <w:proofErr w:type="gramStart"/>
            <w:r w:rsidR="006D5C4A">
              <w:rPr>
                <w:rFonts w:ascii="Times New Roman" w:eastAsia="Times New Roman" w:hAnsi="Times New Roman"/>
                <w:b/>
              </w:rPr>
              <w:t>гидромолот )</w:t>
            </w:r>
            <w:proofErr w:type="gramEnd"/>
          </w:p>
          <w:p w14:paraId="171BEAFE" w14:textId="77777777" w:rsidR="00C94F45" w:rsidRPr="00BF4E8E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1" w:type="dxa"/>
          </w:tcPr>
          <w:p w14:paraId="2512CCA5" w14:textId="77777777" w:rsidR="00C94F45" w:rsidRDefault="00C94F45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5D419C86" w14:textId="77777777" w:rsidR="006D5C4A" w:rsidRPr="00DD2E3A" w:rsidRDefault="006D5C4A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647" w:type="dxa"/>
          </w:tcPr>
          <w:p w14:paraId="391E9E91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6B5EB01" w14:textId="77777777" w:rsidR="006D5C4A" w:rsidRPr="00DD2E3A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000</w:t>
            </w:r>
          </w:p>
        </w:tc>
        <w:tc>
          <w:tcPr>
            <w:tcW w:w="925" w:type="dxa"/>
          </w:tcPr>
          <w:p w14:paraId="6C056665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26361326" w14:textId="77777777" w:rsidR="006D5C4A" w:rsidRPr="00DD2E3A" w:rsidRDefault="00972911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389665C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49288AD3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3628B5B" w14:textId="77777777" w:rsidR="006D5C4A" w:rsidRPr="00DD2E3A" w:rsidRDefault="006D5C4A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88FF91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30C151E4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14:paraId="6AE79F6D" w14:textId="77777777" w:rsidTr="002E5271">
        <w:trPr>
          <w:trHeight w:val="538"/>
        </w:trPr>
        <w:tc>
          <w:tcPr>
            <w:tcW w:w="3906" w:type="dxa"/>
          </w:tcPr>
          <w:p w14:paraId="63D33107" w14:textId="77777777" w:rsidR="00C94F45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80CB88E" w14:textId="77777777" w:rsidR="006D5C4A" w:rsidRDefault="006D5C4A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ран манипулятор</w:t>
            </w:r>
            <w:r w:rsidR="00C94F45">
              <w:rPr>
                <w:rFonts w:ascii="Times New Roman" w:eastAsia="Times New Roman" w:hAnsi="Times New Roman"/>
                <w:b/>
              </w:rPr>
              <w:t xml:space="preserve"> (автолюлька)</w:t>
            </w:r>
          </w:p>
          <w:p w14:paraId="5B10DF59" w14:textId="77777777" w:rsidR="00C94F45" w:rsidRPr="00BF4E8E" w:rsidRDefault="00C94F45" w:rsidP="004E43ED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61" w:type="dxa"/>
          </w:tcPr>
          <w:p w14:paraId="31554947" w14:textId="77777777" w:rsidR="00C94F45" w:rsidRDefault="00C94F45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2FE8EA82" w14:textId="77777777" w:rsidR="006D5C4A" w:rsidRPr="00DD2E3A" w:rsidRDefault="006D5C4A" w:rsidP="00C94F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E3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647" w:type="dxa"/>
          </w:tcPr>
          <w:p w14:paraId="15793C2B" w14:textId="77777777" w:rsidR="00C94F45" w:rsidRDefault="00C94F45" w:rsidP="00C94F45">
            <w:pPr>
              <w:tabs>
                <w:tab w:val="left" w:pos="318"/>
                <w:tab w:val="center" w:pos="715"/>
              </w:tabs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67060746" w14:textId="77777777" w:rsidR="006D5C4A" w:rsidRPr="00DD2E3A" w:rsidRDefault="00C94F45" w:rsidP="00C94F45">
            <w:pPr>
              <w:tabs>
                <w:tab w:val="left" w:pos="318"/>
                <w:tab w:val="center" w:pos="715"/>
              </w:tabs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 280</w:t>
            </w:r>
          </w:p>
        </w:tc>
        <w:tc>
          <w:tcPr>
            <w:tcW w:w="925" w:type="dxa"/>
          </w:tcPr>
          <w:p w14:paraId="6D51F779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C8FBE23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317E352F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51CB1847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76F2B37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7ED9CB7F" w14:textId="77777777" w:rsidR="006D5C4A" w:rsidRPr="00DD2E3A" w:rsidRDefault="00316424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0460C459" w14:textId="77777777" w:rsidR="00C94F45" w:rsidRDefault="00C94F45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p w14:paraId="0F592B87" w14:textId="77777777" w:rsidR="006D5C4A" w:rsidRPr="00DD2E3A" w:rsidRDefault="002E5271" w:rsidP="00C94F45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2E3A" w:rsidRPr="00DD2E3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</w:tr>
      <w:tr w:rsidR="00972911" w14:paraId="403CA3E1" w14:textId="77777777" w:rsidTr="002E5271">
        <w:trPr>
          <w:trHeight w:val="544"/>
        </w:trPr>
        <w:tc>
          <w:tcPr>
            <w:tcW w:w="3906" w:type="dxa"/>
          </w:tcPr>
          <w:p w14:paraId="52DBFA14" w14:textId="77777777" w:rsidR="00C94F45" w:rsidRDefault="00C94F45" w:rsidP="00C94F45">
            <w:pPr>
              <w:tabs>
                <w:tab w:val="left" w:pos="879"/>
                <w:tab w:val="center" w:pos="1845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14:paraId="5C15B73E" w14:textId="77777777" w:rsidR="00C94F45" w:rsidRDefault="00C94F45" w:rsidP="00C94F45">
            <w:pPr>
              <w:tabs>
                <w:tab w:val="left" w:pos="879"/>
                <w:tab w:val="center" w:pos="184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втокран 25 т</w:t>
            </w:r>
          </w:p>
          <w:p w14:paraId="4823A788" w14:textId="77777777" w:rsidR="00C94F45" w:rsidRPr="00B97799" w:rsidRDefault="00C94F45" w:rsidP="00C94F45">
            <w:pPr>
              <w:tabs>
                <w:tab w:val="left" w:pos="879"/>
                <w:tab w:val="center" w:pos="1845"/>
              </w:tabs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1ADED65D" w14:textId="77777777" w:rsidR="00C94F45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1D26BF9" w14:textId="77777777" w:rsidR="006D5C4A" w:rsidRPr="00DD2E3A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47" w:type="dxa"/>
          </w:tcPr>
          <w:p w14:paraId="30852685" w14:textId="77777777" w:rsidR="00C94F45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F2387EA" w14:textId="77777777" w:rsidR="006D5C4A" w:rsidRPr="00DD2E3A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100</w:t>
            </w:r>
          </w:p>
        </w:tc>
        <w:tc>
          <w:tcPr>
            <w:tcW w:w="925" w:type="dxa"/>
          </w:tcPr>
          <w:p w14:paraId="112226C7" w14:textId="77777777" w:rsidR="006D5C4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636630D" w14:textId="77777777" w:rsidR="00C94F45" w:rsidRPr="00DD2E3A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%</w:t>
            </w:r>
          </w:p>
        </w:tc>
        <w:tc>
          <w:tcPr>
            <w:tcW w:w="992" w:type="dxa"/>
          </w:tcPr>
          <w:p w14:paraId="4F82E3DB" w14:textId="77777777" w:rsidR="006D5C4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B6C253E" w14:textId="77777777" w:rsidR="00C94F45" w:rsidRPr="00DD2E3A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1134" w:type="dxa"/>
          </w:tcPr>
          <w:p w14:paraId="2EDDAFD0" w14:textId="77777777" w:rsidR="006D5C4A" w:rsidRDefault="006D5C4A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9AE94CF" w14:textId="77777777" w:rsidR="00C94F45" w:rsidRPr="00DD2E3A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%</w:t>
            </w:r>
          </w:p>
        </w:tc>
        <w:tc>
          <w:tcPr>
            <w:tcW w:w="1134" w:type="dxa"/>
          </w:tcPr>
          <w:p w14:paraId="098F7F4D" w14:textId="77777777" w:rsidR="00C94F45" w:rsidRDefault="00C94F45" w:rsidP="004E43E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11365FE" w14:textId="77777777" w:rsidR="006D5C4A" w:rsidRPr="00C94F45" w:rsidRDefault="00C94F45" w:rsidP="00C94F4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%</w:t>
            </w:r>
          </w:p>
        </w:tc>
      </w:tr>
      <w:tr w:rsidR="00972911" w14:paraId="50C97931" w14:textId="77777777" w:rsidTr="0088525A">
        <w:trPr>
          <w:trHeight w:val="542"/>
        </w:trPr>
        <w:tc>
          <w:tcPr>
            <w:tcW w:w="3906" w:type="dxa"/>
          </w:tcPr>
          <w:p w14:paraId="7167CA13" w14:textId="77777777" w:rsidR="00C94F45" w:rsidRDefault="00C94F45" w:rsidP="008C377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35C024DA" w14:textId="77777777" w:rsidR="006D5C4A" w:rsidRDefault="006D5C4A" w:rsidP="008C377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C3778">
              <w:rPr>
                <w:rFonts w:ascii="Times New Roman" w:hAnsi="Times New Roman"/>
                <w:b/>
              </w:rPr>
              <w:t>Самосвал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r w:rsidRPr="008C3778">
              <w:rPr>
                <w:rFonts w:ascii="Times New Roman" w:hAnsi="Times New Roman"/>
                <w:b/>
              </w:rPr>
              <w:t>20</w:t>
            </w:r>
            <w:proofErr w:type="gramEnd"/>
            <w:r w:rsidRPr="008C3778">
              <w:rPr>
                <w:rFonts w:ascii="Times New Roman" w:hAnsi="Times New Roman"/>
                <w:b/>
              </w:rPr>
              <w:t xml:space="preserve"> М 3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  <w:p w14:paraId="2752930B" w14:textId="77777777" w:rsidR="00C94F45" w:rsidRPr="008C3778" w:rsidRDefault="00C94F45" w:rsidP="008C377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14:paraId="25DFCA4A" w14:textId="77777777" w:rsidR="00C94F45" w:rsidRDefault="00C94F45" w:rsidP="00C94F45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  <w:p w14:paraId="156042B1" w14:textId="77777777" w:rsidR="006D5C4A" w:rsidRPr="00DD2E3A" w:rsidRDefault="006D5C4A" w:rsidP="00C94F45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DD2E3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47" w:type="dxa"/>
          </w:tcPr>
          <w:p w14:paraId="28EB308E" w14:textId="77777777" w:rsidR="00C94F45" w:rsidRDefault="00C94F45" w:rsidP="00C94F45">
            <w:pPr>
              <w:tabs>
                <w:tab w:val="left" w:pos="374"/>
                <w:tab w:val="center" w:pos="715"/>
              </w:tabs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1B29086" w14:textId="77777777" w:rsidR="006D5C4A" w:rsidRPr="00DD2E3A" w:rsidRDefault="001101F2" w:rsidP="00C94F45">
            <w:pPr>
              <w:tabs>
                <w:tab w:val="left" w:pos="374"/>
                <w:tab w:val="center" w:pos="715"/>
              </w:tabs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100</w:t>
            </w:r>
          </w:p>
        </w:tc>
        <w:tc>
          <w:tcPr>
            <w:tcW w:w="925" w:type="dxa"/>
          </w:tcPr>
          <w:p w14:paraId="1A5F55D3" w14:textId="77777777" w:rsidR="00C94F45" w:rsidRDefault="00C94F45" w:rsidP="00C94F45">
            <w:pPr>
              <w:tabs>
                <w:tab w:val="center" w:pos="354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66C3DC4" w14:textId="77777777" w:rsidR="006D5C4A" w:rsidRPr="00DD2E3A" w:rsidRDefault="00316424" w:rsidP="00C94F45">
            <w:pPr>
              <w:tabs>
                <w:tab w:val="center" w:pos="354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3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118A784D" w14:textId="77777777" w:rsidR="00C94F45" w:rsidRDefault="00C94F45" w:rsidP="00C94F45">
            <w:pPr>
              <w:tabs>
                <w:tab w:val="center" w:pos="388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835CB43" w14:textId="77777777" w:rsidR="006D5C4A" w:rsidRPr="00DD2E3A" w:rsidRDefault="00316424" w:rsidP="00C94F45">
            <w:pPr>
              <w:tabs>
                <w:tab w:val="center" w:pos="388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5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2C3800A" w14:textId="77777777" w:rsidR="00C94F45" w:rsidRDefault="00C94F45" w:rsidP="00C94F45">
            <w:pPr>
              <w:tabs>
                <w:tab w:val="center" w:pos="45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113CA09" w14:textId="77777777" w:rsidR="006D5C4A" w:rsidRPr="00DD2E3A" w:rsidRDefault="00316424" w:rsidP="00C94F45">
            <w:pPr>
              <w:tabs>
                <w:tab w:val="center" w:pos="45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7 </w:t>
            </w:r>
            <w:r w:rsidR="00DD2E3A"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F3AA346" w14:textId="77777777" w:rsidR="00C94F45" w:rsidRDefault="00C94F45" w:rsidP="00C94F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7966C67" w14:textId="77777777" w:rsidR="006D5C4A" w:rsidRPr="00DD2E3A" w:rsidRDefault="00DD2E3A" w:rsidP="00C94F4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31642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DD2E3A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</w:tr>
    </w:tbl>
    <w:p w14:paraId="5C3B3B78" w14:textId="77777777" w:rsidR="00C0452F" w:rsidRDefault="00C0452F" w:rsidP="00C0452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1C426B">
        <w:rPr>
          <w:rFonts w:ascii="Times New Roman" w:eastAsia="Times New Roman" w:hAnsi="Times New Roman"/>
          <w:b/>
          <w:i/>
          <w:sz w:val="28"/>
          <w:szCs w:val="28"/>
        </w:rPr>
        <w:t>Минимальное время заказа Т</w:t>
      </w:r>
      <w:r w:rsidRPr="001E216F">
        <w:rPr>
          <w:rFonts w:ascii="Times New Roman" w:eastAsia="Times New Roman" w:hAnsi="Times New Roman"/>
          <w:b/>
          <w:i/>
          <w:sz w:val="28"/>
          <w:szCs w:val="28"/>
        </w:rPr>
        <w:t>/</w:t>
      </w:r>
      <w:r w:rsidRPr="001C426B">
        <w:rPr>
          <w:rFonts w:ascii="Times New Roman" w:eastAsia="Times New Roman" w:hAnsi="Times New Roman"/>
          <w:b/>
          <w:i/>
          <w:sz w:val="28"/>
          <w:szCs w:val="28"/>
        </w:rPr>
        <w:t>С 5 часов по Липецку</w:t>
      </w:r>
    </w:p>
    <w:p w14:paraId="67654F4C" w14:textId="77777777" w:rsidR="00C0452F" w:rsidRPr="001E216F" w:rsidRDefault="00C0452F" w:rsidP="00C0452F">
      <w:pPr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(1 час приезд</w:t>
      </w:r>
      <w:r w:rsidRPr="001E216F">
        <w:rPr>
          <w:rFonts w:ascii="Times New Roman" w:eastAsia="Times New Roman" w:hAnsi="Times New Roman"/>
          <w:b/>
          <w:i/>
          <w:sz w:val="28"/>
          <w:szCs w:val="28"/>
        </w:rPr>
        <w:t>/</w:t>
      </w:r>
      <w:r>
        <w:rPr>
          <w:rFonts w:ascii="Times New Roman" w:eastAsia="Times New Roman" w:hAnsi="Times New Roman"/>
          <w:b/>
          <w:i/>
          <w:sz w:val="28"/>
          <w:szCs w:val="28"/>
        </w:rPr>
        <w:t>отъезд,4 часа работа на объекте)</w:t>
      </w:r>
    </w:p>
    <w:p w14:paraId="349FF53F" w14:textId="77777777" w:rsidR="00C0452F" w:rsidRPr="00EA408D" w:rsidRDefault="00C0452F" w:rsidP="00C0452F">
      <w:pPr>
        <w:spacing w:line="360" w:lineRule="auto"/>
        <w:rPr>
          <w:rFonts w:ascii="Times New Roman" w:eastAsia="Times New Roman" w:hAnsi="Times New Roman"/>
          <w:b/>
        </w:rPr>
      </w:pPr>
      <w:r w:rsidRPr="00EA408D">
        <w:rPr>
          <w:rFonts w:ascii="Times New Roman" w:eastAsia="Times New Roman" w:hAnsi="Times New Roman"/>
          <w:b/>
        </w:rPr>
        <w:t xml:space="preserve">Условия </w:t>
      </w:r>
      <w:r w:rsidRPr="00D21EFF">
        <w:rPr>
          <w:rFonts w:ascii="Times New Roman" w:eastAsia="Times New Roman" w:hAnsi="Times New Roman"/>
          <w:b/>
        </w:rPr>
        <w:t>оплаты транспортных услуг</w:t>
      </w:r>
      <w:r w:rsidRPr="00EA408D">
        <w:rPr>
          <w:rFonts w:ascii="Times New Roman" w:eastAsia="Times New Roman" w:hAnsi="Times New Roman"/>
          <w:b/>
        </w:rPr>
        <w:t>:</w:t>
      </w:r>
    </w:p>
    <w:p w14:paraId="7790352B" w14:textId="77777777" w:rsidR="00C10E43" w:rsidRDefault="00C0452F" w:rsidP="00C10E43">
      <w:pPr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EA408D">
        <w:rPr>
          <w:rFonts w:ascii="Times New Roman" w:eastAsia="Times New Roman" w:hAnsi="Times New Roman"/>
        </w:rPr>
        <w:t>Оплата стоимости транспортных услуг производится с отсрочкой платежа 15 (пятнадцати) рабочих дней с момента подписания акта выполненных работ и получения надлежаще оформленных счетов-фактур</w:t>
      </w:r>
    </w:p>
    <w:p w14:paraId="7254B72B" w14:textId="77777777" w:rsidR="000F02BD" w:rsidRPr="00EA408D" w:rsidRDefault="00975F92" w:rsidP="00975F92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</w:t>
      </w:r>
      <w:r w:rsidR="00C10E43">
        <w:rPr>
          <w:rFonts w:ascii="Times New Roman" w:eastAsia="Times New Roman" w:hAnsi="Times New Roman"/>
        </w:rPr>
        <w:t xml:space="preserve">    </w:t>
      </w:r>
      <w:r w:rsidR="00C10E43" w:rsidRPr="00EA408D">
        <w:rPr>
          <w:rFonts w:ascii="Times New Roman" w:eastAsia="Times New Roman" w:hAnsi="Times New Roman"/>
        </w:rPr>
        <w:t>Генеральный</w:t>
      </w:r>
      <w:r w:rsidR="009F0839" w:rsidRPr="00EA408D">
        <w:rPr>
          <w:rFonts w:ascii="Times New Roman" w:eastAsia="Times New Roman" w:hAnsi="Times New Roman"/>
        </w:rPr>
        <w:t xml:space="preserve"> директор</w:t>
      </w:r>
      <w:r w:rsidR="000F02BD" w:rsidRPr="00EA408D">
        <w:rPr>
          <w:rFonts w:ascii="Times New Roman" w:eastAsia="Times New Roman" w:hAnsi="Times New Roman"/>
        </w:rPr>
        <w:t>___________________</w:t>
      </w:r>
      <w:r w:rsidR="00C718AE" w:rsidRPr="00EA408D">
        <w:rPr>
          <w:rFonts w:ascii="Times New Roman" w:eastAsia="Times New Roman" w:hAnsi="Times New Roman"/>
        </w:rPr>
        <w:t xml:space="preserve"> (Григорьев </w:t>
      </w:r>
      <w:r w:rsidR="009F0839" w:rsidRPr="00EA408D">
        <w:rPr>
          <w:rFonts w:ascii="Times New Roman" w:eastAsia="Times New Roman" w:hAnsi="Times New Roman"/>
        </w:rPr>
        <w:t>Р</w:t>
      </w:r>
      <w:r w:rsidR="000F02BD" w:rsidRPr="00EA408D">
        <w:rPr>
          <w:rFonts w:ascii="Times New Roman" w:eastAsia="Times New Roman" w:hAnsi="Times New Roman"/>
        </w:rPr>
        <w:t>.А.)</w:t>
      </w:r>
    </w:p>
    <w:p w14:paraId="3703D2E6" w14:textId="77777777" w:rsidR="000444D1" w:rsidRPr="000444D1" w:rsidRDefault="00933056" w:rsidP="00C0452F">
      <w:pPr>
        <w:spacing w:line="360" w:lineRule="auto"/>
        <w:ind w:left="708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</w:t>
      </w:r>
      <w:r w:rsidR="001C426B">
        <w:rPr>
          <w:rFonts w:ascii="Times New Roman" w:eastAsia="Times New Roman" w:hAnsi="Times New Roman"/>
        </w:rPr>
        <w:t xml:space="preserve">                               </w:t>
      </w:r>
      <w:r w:rsidR="0088525A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</w:t>
      </w:r>
      <w:r w:rsidR="00C0452F">
        <w:rPr>
          <w:rFonts w:ascii="Times New Roman" w:eastAsia="Times New Roman" w:hAnsi="Times New Roman"/>
        </w:rPr>
        <w:t xml:space="preserve">                            </w:t>
      </w:r>
    </w:p>
    <w:p w14:paraId="28BE9926" w14:textId="77777777" w:rsidR="000444D1" w:rsidRPr="000444D1" w:rsidRDefault="000444D1" w:rsidP="000444D1">
      <w:pPr>
        <w:rPr>
          <w:rFonts w:ascii="Times New Roman" w:eastAsia="Times New Roman" w:hAnsi="Times New Roman"/>
        </w:rPr>
      </w:pPr>
    </w:p>
    <w:p w14:paraId="3306073E" w14:textId="77777777" w:rsidR="000444D1" w:rsidRDefault="000444D1" w:rsidP="000444D1">
      <w:pPr>
        <w:rPr>
          <w:rFonts w:ascii="Times New Roman" w:eastAsia="Times New Roman" w:hAnsi="Times New Roman"/>
        </w:rPr>
      </w:pPr>
    </w:p>
    <w:p w14:paraId="0950B775" w14:textId="77777777" w:rsidR="001C426B" w:rsidRPr="000444D1" w:rsidRDefault="0088525A" w:rsidP="000444D1">
      <w:pPr>
        <w:tabs>
          <w:tab w:val="left" w:pos="459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</w:p>
    <w:sectPr w:rsidR="001C426B" w:rsidRPr="000444D1" w:rsidSect="00A30248">
      <w:pgSz w:w="11906" w:h="16838"/>
      <w:pgMar w:top="510" w:right="567" w:bottom="51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8D9A" w14:textId="77777777" w:rsidR="0064534B" w:rsidRDefault="0064534B" w:rsidP="00C0452F">
      <w:r>
        <w:separator/>
      </w:r>
    </w:p>
  </w:endnote>
  <w:endnote w:type="continuationSeparator" w:id="0">
    <w:p w14:paraId="2A8033C6" w14:textId="77777777" w:rsidR="0064534B" w:rsidRDefault="0064534B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C7F1" w14:textId="77777777" w:rsidR="0064534B" w:rsidRDefault="0064534B" w:rsidP="00C0452F">
      <w:r>
        <w:separator/>
      </w:r>
    </w:p>
  </w:footnote>
  <w:footnote w:type="continuationSeparator" w:id="0">
    <w:p w14:paraId="0076D88F" w14:textId="77777777" w:rsidR="0064534B" w:rsidRDefault="0064534B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C2"/>
    <w:rsid w:val="000444D1"/>
    <w:rsid w:val="00071592"/>
    <w:rsid w:val="000F02BD"/>
    <w:rsid w:val="000F6505"/>
    <w:rsid w:val="001101F2"/>
    <w:rsid w:val="00114A3F"/>
    <w:rsid w:val="00160EFC"/>
    <w:rsid w:val="00183CD5"/>
    <w:rsid w:val="001B35D2"/>
    <w:rsid w:val="001C426B"/>
    <w:rsid w:val="001F0E28"/>
    <w:rsid w:val="001F3F22"/>
    <w:rsid w:val="0020791C"/>
    <w:rsid w:val="002204D6"/>
    <w:rsid w:val="00236015"/>
    <w:rsid w:val="0027410C"/>
    <w:rsid w:val="002B4F3F"/>
    <w:rsid w:val="002B5F9C"/>
    <w:rsid w:val="002D0ACF"/>
    <w:rsid w:val="002E5271"/>
    <w:rsid w:val="002E6875"/>
    <w:rsid w:val="003109EE"/>
    <w:rsid w:val="00316424"/>
    <w:rsid w:val="00320778"/>
    <w:rsid w:val="003309CA"/>
    <w:rsid w:val="00354D77"/>
    <w:rsid w:val="0039142C"/>
    <w:rsid w:val="003A7AF3"/>
    <w:rsid w:val="003B3B64"/>
    <w:rsid w:val="003B7EEE"/>
    <w:rsid w:val="003F7B15"/>
    <w:rsid w:val="00417770"/>
    <w:rsid w:val="00483482"/>
    <w:rsid w:val="004B0776"/>
    <w:rsid w:val="004C02A3"/>
    <w:rsid w:val="004D3C95"/>
    <w:rsid w:val="0056332E"/>
    <w:rsid w:val="005873B1"/>
    <w:rsid w:val="005C7E72"/>
    <w:rsid w:val="00605BE6"/>
    <w:rsid w:val="00634A2D"/>
    <w:rsid w:val="00640FB2"/>
    <w:rsid w:val="0064534B"/>
    <w:rsid w:val="006C658A"/>
    <w:rsid w:val="006D4BC4"/>
    <w:rsid w:val="006D5C4A"/>
    <w:rsid w:val="006E318A"/>
    <w:rsid w:val="00781578"/>
    <w:rsid w:val="007822E1"/>
    <w:rsid w:val="00795547"/>
    <w:rsid w:val="007C5732"/>
    <w:rsid w:val="007C5811"/>
    <w:rsid w:val="008046A7"/>
    <w:rsid w:val="0088525A"/>
    <w:rsid w:val="008950C2"/>
    <w:rsid w:val="008C3778"/>
    <w:rsid w:val="00933056"/>
    <w:rsid w:val="009333F0"/>
    <w:rsid w:val="009640F9"/>
    <w:rsid w:val="00972911"/>
    <w:rsid w:val="00975F92"/>
    <w:rsid w:val="009851A1"/>
    <w:rsid w:val="009F0839"/>
    <w:rsid w:val="00A06719"/>
    <w:rsid w:val="00A30248"/>
    <w:rsid w:val="00A44B52"/>
    <w:rsid w:val="00A609C0"/>
    <w:rsid w:val="00AF542A"/>
    <w:rsid w:val="00B10224"/>
    <w:rsid w:val="00B61CBB"/>
    <w:rsid w:val="00B97799"/>
    <w:rsid w:val="00BB2780"/>
    <w:rsid w:val="00BB3294"/>
    <w:rsid w:val="00BF4E8E"/>
    <w:rsid w:val="00C036C8"/>
    <w:rsid w:val="00C0452F"/>
    <w:rsid w:val="00C10E43"/>
    <w:rsid w:val="00C3650F"/>
    <w:rsid w:val="00C50FF8"/>
    <w:rsid w:val="00C53698"/>
    <w:rsid w:val="00C718AE"/>
    <w:rsid w:val="00C81229"/>
    <w:rsid w:val="00C90981"/>
    <w:rsid w:val="00C94F45"/>
    <w:rsid w:val="00CC18F1"/>
    <w:rsid w:val="00CC4DB1"/>
    <w:rsid w:val="00CC5431"/>
    <w:rsid w:val="00D0411B"/>
    <w:rsid w:val="00D21EFF"/>
    <w:rsid w:val="00D6627D"/>
    <w:rsid w:val="00DC37B5"/>
    <w:rsid w:val="00DC649F"/>
    <w:rsid w:val="00DD2E3A"/>
    <w:rsid w:val="00E143DC"/>
    <w:rsid w:val="00E24D4E"/>
    <w:rsid w:val="00E24FCC"/>
    <w:rsid w:val="00E61955"/>
    <w:rsid w:val="00E65239"/>
    <w:rsid w:val="00EA408D"/>
    <w:rsid w:val="00ED35AC"/>
    <w:rsid w:val="00EE45F0"/>
    <w:rsid w:val="00F0040F"/>
    <w:rsid w:val="00F241EC"/>
    <w:rsid w:val="00F555C4"/>
    <w:rsid w:val="00F9347F"/>
    <w:rsid w:val="00FA4891"/>
    <w:rsid w:val="00F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C1BA"/>
  <w15:chartTrackingRefBased/>
  <w15:docId w15:val="{1BC83112-8B1E-420C-AEEF-C3C81EE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5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5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5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5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5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5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46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5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5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5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5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5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5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5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5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5A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D3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D35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D35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ED35A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ED35AC"/>
    <w:rPr>
      <w:b/>
      <w:bCs/>
    </w:rPr>
  </w:style>
  <w:style w:type="character" w:styleId="ac">
    <w:name w:val="Emphasis"/>
    <w:basedOn w:val="a0"/>
    <w:uiPriority w:val="20"/>
    <w:qFormat/>
    <w:rsid w:val="00ED35A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D35AC"/>
    <w:rPr>
      <w:szCs w:val="32"/>
    </w:rPr>
  </w:style>
  <w:style w:type="paragraph" w:styleId="ae">
    <w:name w:val="List Paragraph"/>
    <w:basedOn w:val="a"/>
    <w:uiPriority w:val="34"/>
    <w:qFormat/>
    <w:rsid w:val="00ED35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5AC"/>
    <w:rPr>
      <w:i/>
    </w:rPr>
  </w:style>
  <w:style w:type="character" w:customStyle="1" w:styleId="22">
    <w:name w:val="Цитата 2 Знак"/>
    <w:basedOn w:val="a0"/>
    <w:link w:val="21"/>
    <w:uiPriority w:val="29"/>
    <w:rsid w:val="00ED35A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D35A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D35AC"/>
    <w:rPr>
      <w:b/>
      <w:i/>
      <w:sz w:val="24"/>
    </w:rPr>
  </w:style>
  <w:style w:type="character" w:styleId="af1">
    <w:name w:val="Subtle Emphasis"/>
    <w:uiPriority w:val="19"/>
    <w:qFormat/>
    <w:rsid w:val="00ED35A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D35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D35A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D35A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D35A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D35AC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ED35AC"/>
    <w:rPr>
      <w:b/>
      <w:bCs/>
      <w:cap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C0452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0452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C0452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04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teh48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076-655B-459C-8F98-0FE9666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????? ????????</cp:lastModifiedBy>
  <cp:revision>2</cp:revision>
  <cp:lastPrinted>2021-08-05T06:17:00Z</cp:lastPrinted>
  <dcterms:created xsi:type="dcterms:W3CDTF">2022-09-16T15:28:00Z</dcterms:created>
  <dcterms:modified xsi:type="dcterms:W3CDTF">2022-09-16T15:28:00Z</dcterms:modified>
</cp:coreProperties>
</file>